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333E32">
              <w:rPr>
                <w:color w:val="000000"/>
                <w:lang w:val="en-US"/>
              </w:rPr>
              <w:t>3</w:t>
            </w:r>
            <w:r w:rsidR="00826E24">
              <w:rPr>
                <w:color w:val="000000"/>
              </w:rPr>
              <w:t>0</w:t>
            </w:r>
            <w:r w:rsidR="00F83B24">
              <w:rPr>
                <w:color w:val="000000"/>
              </w:rPr>
              <w:t xml:space="preserve"> </w:t>
            </w:r>
            <w:r w:rsidR="00333E32">
              <w:rPr>
                <w:color w:val="000000"/>
              </w:rPr>
              <w:t>/0</w:t>
            </w:r>
            <w:r w:rsidR="00333E32">
              <w:rPr>
                <w:color w:val="000000"/>
                <w:lang w:val="en-US"/>
              </w:rPr>
              <w:t>9</w:t>
            </w:r>
            <w:r w:rsidR="00CE2B43">
              <w:rPr>
                <w:color w:val="000000"/>
              </w:rPr>
              <w:t>/2016</w:t>
            </w:r>
          </w:p>
          <w:p w:rsidR="00F71751" w:rsidRPr="00333E32" w:rsidRDefault="00F91F21" w:rsidP="00F91F21">
            <w:pPr>
              <w:rPr>
                <w:color w:val="000000"/>
                <w:lang w:val="en-US"/>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826E24">
              <w:rPr>
                <w:color w:val="000000"/>
              </w:rPr>
              <w:t>33283</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Pr="00103DE1" w:rsidRDefault="00FE6485" w:rsidP="00035DF8">
            <w:pPr>
              <w:ind w:left="720"/>
              <w:rPr>
                <w:b/>
              </w:rPr>
            </w:pPr>
            <w:r>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704EC2" w:rsidRPr="00E20C9E" w:rsidRDefault="00826E24" w:rsidP="00B10674">
      <w:pPr>
        <w:rPr>
          <w:color w:val="000000"/>
        </w:rPr>
      </w:pPr>
      <w:r>
        <w:rPr>
          <w:b/>
          <w:color w:val="000000"/>
          <w:u w:val="single"/>
        </w:rPr>
        <w:t>Πίνακας Α</w:t>
      </w:r>
      <w:r w:rsidR="00035DF8">
        <w:rPr>
          <w:b/>
          <w:color w:val="000000"/>
          <w:u w:val="single"/>
        </w:rPr>
        <w:t>π</w:t>
      </w:r>
      <w:r>
        <w:rPr>
          <w:b/>
          <w:color w:val="000000"/>
          <w:u w:val="single"/>
        </w:rPr>
        <w:t>ο</w:t>
      </w:r>
      <w:r w:rsidR="00035DF8">
        <w:rPr>
          <w:b/>
          <w:color w:val="000000"/>
          <w:u w:val="single"/>
        </w:rPr>
        <w:t xml:space="preserve">φάσεων Δημοτικού Συμβουλίου Δήμου </w:t>
      </w:r>
      <w:proofErr w:type="spellStart"/>
      <w:r w:rsidR="00035DF8">
        <w:rPr>
          <w:b/>
          <w:color w:val="000000"/>
          <w:u w:val="single"/>
        </w:rPr>
        <w:t>Κεφαλλονιάς</w:t>
      </w:r>
      <w:proofErr w:type="spellEnd"/>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621637" w:rsidRPr="00035DF8" w:rsidRDefault="00035DF8" w:rsidP="007F2643">
            <w:pPr>
              <w:pStyle w:val="a3"/>
              <w:ind w:left="0"/>
              <w:jc w:val="both"/>
            </w:pPr>
            <w:r w:rsidRPr="00035DF8">
              <w:t xml:space="preserve">Της </w:t>
            </w:r>
            <w:r w:rsidR="00F952D9" w:rsidRPr="00035DF8">
              <w:t>16</w:t>
            </w:r>
            <w:r w:rsidR="00DD7130" w:rsidRPr="00035DF8">
              <w:t>η</w:t>
            </w:r>
            <w:r w:rsidRPr="00035DF8">
              <w:t>ς</w:t>
            </w:r>
            <w:r w:rsidR="00DD7130" w:rsidRPr="00035DF8">
              <w:t xml:space="preserve"> </w:t>
            </w:r>
            <w:r w:rsidR="008C1A51" w:rsidRPr="00035DF8">
              <w:t>τ</w:t>
            </w:r>
            <w:r w:rsidR="00713F7A" w:rsidRPr="00035DF8">
              <w:t>ακτική</w:t>
            </w:r>
            <w:r w:rsidRPr="00035DF8">
              <w:t>ς</w:t>
            </w:r>
            <w:r w:rsidR="009420DF" w:rsidRPr="00035DF8">
              <w:t xml:space="preserve"> </w:t>
            </w:r>
            <w:r w:rsidR="00DD7130" w:rsidRPr="00035DF8">
              <w:t>συνεδρίαση</w:t>
            </w:r>
            <w:r w:rsidRPr="00035DF8">
              <w:t>ς</w:t>
            </w:r>
            <w:r w:rsidR="00DD7130" w:rsidRPr="00035DF8">
              <w:t xml:space="preserve">  του Δημοτικού Συμβουλίου </w:t>
            </w:r>
            <w:r w:rsidRPr="00035DF8">
              <w:t>τη</w:t>
            </w:r>
            <w:r w:rsidR="0010672C" w:rsidRPr="00035DF8">
              <w:t xml:space="preserve">ς  </w:t>
            </w:r>
            <w:r w:rsidR="00F952D9" w:rsidRPr="00035DF8">
              <w:t>28</w:t>
            </w:r>
            <w:r w:rsidRPr="00035DF8">
              <w:t>ης</w:t>
            </w:r>
            <w:r w:rsidR="0042261B" w:rsidRPr="00035DF8">
              <w:t xml:space="preserve"> Σεπτεμβρίου 2016</w:t>
            </w:r>
            <w:r w:rsidR="00F83B24" w:rsidRPr="00035DF8">
              <w:t xml:space="preserve"> ημέρα</w:t>
            </w:r>
            <w:r w:rsidR="00C04F27" w:rsidRPr="00035DF8">
              <w:t xml:space="preserve"> </w:t>
            </w:r>
            <w:r w:rsidR="00F952D9" w:rsidRPr="00035DF8">
              <w:t>Τετάρτη</w:t>
            </w:r>
            <w:r w:rsidR="009420DF" w:rsidRPr="00035DF8">
              <w:t xml:space="preserve"> </w:t>
            </w:r>
            <w:r w:rsidR="0083275B" w:rsidRPr="00035DF8">
              <w:t xml:space="preserve"> </w:t>
            </w:r>
            <w:r w:rsidR="00DD7130" w:rsidRPr="00035DF8">
              <w:t xml:space="preserve">και  ώρα  </w:t>
            </w:r>
            <w:r w:rsidR="00C12021" w:rsidRPr="00035DF8">
              <w:t>1</w:t>
            </w:r>
            <w:r w:rsidR="0050150A" w:rsidRPr="00035DF8">
              <w:t>8:3</w:t>
            </w:r>
            <w:r w:rsidR="00DD7130" w:rsidRPr="00035DF8">
              <w:t xml:space="preserve">0  </w:t>
            </w:r>
            <w:r w:rsidR="0083275B" w:rsidRPr="00035DF8">
              <w:t xml:space="preserve"> </w:t>
            </w:r>
          </w:p>
          <w:p w:rsidR="00621637" w:rsidRDefault="00621637" w:rsidP="007F2643">
            <w:pPr>
              <w:pStyle w:val="a3"/>
              <w:ind w:left="0"/>
              <w:jc w:val="both"/>
            </w:pPr>
          </w:p>
          <w:p w:rsidR="00621637" w:rsidRDefault="00035DF8" w:rsidP="00035DF8">
            <w:pPr>
              <w:ind w:left="1452" w:hanging="1452"/>
              <w:jc w:val="both"/>
            </w:pPr>
            <w:r w:rsidRPr="00035DF8">
              <w:rPr>
                <w:b/>
              </w:rPr>
              <w:t>305/2016</w:t>
            </w:r>
            <w:r>
              <w:t xml:space="preserve">  </w:t>
            </w:r>
            <w:r w:rsidR="00621637">
              <w:t>Έγκριση Πρωτοκόλλου Προσωρινής Παραλαβής του έργου με τίτλο: «ΑΠΟΧΕΤΕΥΣΗ ΣΚΑΛΑΣ»</w:t>
            </w:r>
          </w:p>
          <w:p w:rsidR="00035DF8" w:rsidRDefault="00035DF8" w:rsidP="00035DF8">
            <w:pPr>
              <w:jc w:val="both"/>
            </w:pPr>
          </w:p>
          <w:p w:rsidR="00035DF8" w:rsidRPr="00035DF8" w:rsidRDefault="00035DF8" w:rsidP="00035DF8">
            <w:pPr>
              <w:jc w:val="both"/>
              <w:rPr>
                <w:b/>
              </w:rPr>
            </w:pPr>
            <w:r>
              <w:t xml:space="preserve">                                              </w:t>
            </w:r>
            <w:r w:rsidRPr="00035DF8">
              <w:rPr>
                <w:b/>
              </w:rPr>
              <w:t>Εγκρίνεται κατά πλειοψηφία</w:t>
            </w:r>
          </w:p>
          <w:p w:rsidR="006520B4" w:rsidRDefault="006520B4" w:rsidP="007F2643">
            <w:pPr>
              <w:pStyle w:val="a3"/>
              <w:ind w:left="0"/>
              <w:jc w:val="both"/>
            </w:pPr>
          </w:p>
          <w:p w:rsidR="000643D6" w:rsidRDefault="00035DF8" w:rsidP="00035DF8">
            <w:pPr>
              <w:ind w:left="1452" w:hanging="1452"/>
              <w:jc w:val="both"/>
            </w:pPr>
            <w:r w:rsidRPr="00035DF8">
              <w:rPr>
                <w:b/>
              </w:rPr>
              <w:t>306/2016</w:t>
            </w:r>
            <w:r>
              <w:t xml:space="preserve">     </w:t>
            </w:r>
            <w:r w:rsidR="0092746D">
              <w:t>Συζήτηση σχετικά με χωροταξική επέκταση του Κρατικού Αερολιμένα Κεφαλληνίας «ΑΝΝΑ ΠΟΛ</w:t>
            </w:r>
            <w:r w:rsidR="000643D6">
              <w:t>Λ</w:t>
            </w:r>
            <w:r w:rsidR="0092746D">
              <w:t xml:space="preserve">ΑΤΟΥ» </w:t>
            </w:r>
          </w:p>
          <w:p w:rsidR="00035DF8" w:rsidRPr="00035DF8" w:rsidRDefault="00035DF8" w:rsidP="00035DF8">
            <w:pPr>
              <w:jc w:val="both"/>
              <w:rPr>
                <w:b/>
              </w:rPr>
            </w:pPr>
            <w:r>
              <w:t xml:space="preserve">                                              </w:t>
            </w:r>
            <w:r w:rsidRPr="00035DF8">
              <w:rPr>
                <w:b/>
              </w:rPr>
              <w:t>Εγκρίνεται κατά πλειοψηφία</w:t>
            </w:r>
          </w:p>
          <w:p w:rsidR="006D799A" w:rsidRDefault="006D799A" w:rsidP="000643D6">
            <w:pPr>
              <w:jc w:val="both"/>
            </w:pPr>
          </w:p>
          <w:p w:rsidR="006D799A" w:rsidRDefault="006D799A" w:rsidP="000643D6">
            <w:pPr>
              <w:jc w:val="both"/>
            </w:pPr>
          </w:p>
          <w:p w:rsidR="00704EC2" w:rsidRDefault="00704EC2" w:rsidP="000643D6">
            <w:pPr>
              <w:jc w:val="both"/>
            </w:pPr>
          </w:p>
          <w:p w:rsidR="006D799A" w:rsidRDefault="006D799A" w:rsidP="000643D6">
            <w:pPr>
              <w:jc w:val="both"/>
            </w:pPr>
          </w:p>
          <w:p w:rsidR="006D799A" w:rsidRDefault="006D799A" w:rsidP="000643D6">
            <w:pPr>
              <w:jc w:val="both"/>
            </w:pPr>
          </w:p>
          <w:p w:rsidR="006D799A" w:rsidRDefault="006D799A" w:rsidP="000643D6">
            <w:pPr>
              <w:jc w:val="both"/>
            </w:pPr>
          </w:p>
          <w:p w:rsidR="00E65C12" w:rsidRPr="00E20C9E" w:rsidRDefault="00BD3A95" w:rsidP="007F050F">
            <w:pPr>
              <w:pStyle w:val="a3"/>
              <w:ind w:left="4320"/>
              <w:jc w:val="both"/>
            </w:pPr>
            <w:r w:rsidRPr="00E20C9E">
              <w:t>Ο ΠΡΟΕΔΡΟΣ</w:t>
            </w:r>
          </w:p>
          <w:p w:rsidR="001F19C3" w:rsidRDefault="0092746D" w:rsidP="007F050F">
            <w:pPr>
              <w:jc w:val="both"/>
              <w:rPr>
                <w:b/>
              </w:rPr>
            </w:pPr>
            <w:r>
              <w:t xml:space="preserve">                                                </w:t>
            </w:r>
            <w:r w:rsidR="00B96EDD" w:rsidRPr="00E20C9E">
              <w:t>ΓΕΡΑΣΙΜΟΣ</w:t>
            </w:r>
            <w:r w:rsidR="004124FC" w:rsidRPr="00E20C9E">
              <w:t xml:space="preserve">  ΠΑΠΑΝΑΣΤΑΣΑΤΟΣ</w:t>
            </w:r>
            <w:r w:rsidR="004124FC" w:rsidRPr="00E20C9E">
              <w:rPr>
                <w:b/>
              </w:rPr>
              <w:t xml:space="preserve"> </w:t>
            </w:r>
          </w:p>
          <w:p w:rsidR="006D799A" w:rsidRDefault="006D799A" w:rsidP="007F050F">
            <w:pPr>
              <w:jc w:val="both"/>
              <w:rPr>
                <w:b/>
              </w:rPr>
            </w:pPr>
          </w:p>
          <w:p w:rsidR="006D799A" w:rsidRDefault="006D799A" w:rsidP="007F050F">
            <w:pPr>
              <w:jc w:val="both"/>
              <w:rPr>
                <w:b/>
              </w:rPr>
            </w:pPr>
          </w:p>
          <w:p w:rsidR="006D799A" w:rsidRDefault="006D799A" w:rsidP="007F050F">
            <w:pPr>
              <w:jc w:val="both"/>
              <w:rPr>
                <w:b/>
              </w:rPr>
            </w:pPr>
          </w:p>
          <w:p w:rsidR="006D799A" w:rsidRDefault="006D799A" w:rsidP="007F050F">
            <w:pPr>
              <w:jc w:val="both"/>
              <w:rPr>
                <w:b/>
              </w:rPr>
            </w:pPr>
          </w:p>
          <w:p w:rsidR="006D799A" w:rsidRPr="00E20C9E" w:rsidRDefault="006D799A" w:rsidP="007F050F">
            <w:pPr>
              <w:jc w:val="both"/>
              <w:rPr>
                <w:b/>
              </w:rPr>
            </w:pPr>
          </w:p>
          <w:p w:rsidR="00F71751" w:rsidRPr="00E20C9E" w:rsidRDefault="00F71751" w:rsidP="00035DF8">
            <w:pPr>
              <w:pStyle w:val="a3"/>
              <w:spacing w:line="276" w:lineRule="auto"/>
              <w:ind w:left="785"/>
              <w:jc w:val="both"/>
              <w:rPr>
                <w:b/>
              </w:rPr>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B22B51"/>
    <w:multiLevelType w:val="hybridMultilevel"/>
    <w:tmpl w:val="543E5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4">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35DF8"/>
    <w:rsid w:val="000402F5"/>
    <w:rsid w:val="000434FF"/>
    <w:rsid w:val="000461E0"/>
    <w:rsid w:val="00050752"/>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2856"/>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4344"/>
    <w:rsid w:val="003E5058"/>
    <w:rsid w:val="0040521F"/>
    <w:rsid w:val="00410D32"/>
    <w:rsid w:val="004124FC"/>
    <w:rsid w:val="00413125"/>
    <w:rsid w:val="00416115"/>
    <w:rsid w:val="0042261B"/>
    <w:rsid w:val="00422E08"/>
    <w:rsid w:val="0043423C"/>
    <w:rsid w:val="00437432"/>
    <w:rsid w:val="00443E0C"/>
    <w:rsid w:val="00446352"/>
    <w:rsid w:val="00447001"/>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202CA"/>
    <w:rsid w:val="005261DC"/>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701E"/>
    <w:rsid w:val="007A7BDB"/>
    <w:rsid w:val="007B61ED"/>
    <w:rsid w:val="007C261A"/>
    <w:rsid w:val="007C7950"/>
    <w:rsid w:val="007E2922"/>
    <w:rsid w:val="007F050F"/>
    <w:rsid w:val="007F2024"/>
    <w:rsid w:val="007F2643"/>
    <w:rsid w:val="0080299B"/>
    <w:rsid w:val="00803FAE"/>
    <w:rsid w:val="00810B43"/>
    <w:rsid w:val="00813A2D"/>
    <w:rsid w:val="00826E24"/>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90495A"/>
    <w:rsid w:val="00904A38"/>
    <w:rsid w:val="00905225"/>
    <w:rsid w:val="00913A9B"/>
    <w:rsid w:val="00916D15"/>
    <w:rsid w:val="0091794D"/>
    <w:rsid w:val="00917DEA"/>
    <w:rsid w:val="00924295"/>
    <w:rsid w:val="00925219"/>
    <w:rsid w:val="00925F27"/>
    <w:rsid w:val="0092746D"/>
    <w:rsid w:val="00927896"/>
    <w:rsid w:val="009348A8"/>
    <w:rsid w:val="00936CCC"/>
    <w:rsid w:val="00937013"/>
    <w:rsid w:val="00940524"/>
    <w:rsid w:val="00941B2C"/>
    <w:rsid w:val="009420DF"/>
    <w:rsid w:val="009444EB"/>
    <w:rsid w:val="0095335D"/>
    <w:rsid w:val="00957088"/>
    <w:rsid w:val="009632ED"/>
    <w:rsid w:val="00965E27"/>
    <w:rsid w:val="0097323A"/>
    <w:rsid w:val="00973FFA"/>
    <w:rsid w:val="00977EF8"/>
    <w:rsid w:val="009801AF"/>
    <w:rsid w:val="009911FF"/>
    <w:rsid w:val="009912B1"/>
    <w:rsid w:val="009946EB"/>
    <w:rsid w:val="009A2D31"/>
    <w:rsid w:val="009B0EA4"/>
    <w:rsid w:val="009B3A22"/>
    <w:rsid w:val="009C1208"/>
    <w:rsid w:val="009C32FA"/>
    <w:rsid w:val="009C3E80"/>
    <w:rsid w:val="009E3F56"/>
    <w:rsid w:val="009E484C"/>
    <w:rsid w:val="009F1B83"/>
    <w:rsid w:val="009F5D2E"/>
    <w:rsid w:val="00A10175"/>
    <w:rsid w:val="00A16C11"/>
    <w:rsid w:val="00A17DCE"/>
    <w:rsid w:val="00A20BAC"/>
    <w:rsid w:val="00A215B7"/>
    <w:rsid w:val="00A26FD3"/>
    <w:rsid w:val="00A35C76"/>
    <w:rsid w:val="00A37C97"/>
    <w:rsid w:val="00A43935"/>
    <w:rsid w:val="00A471D4"/>
    <w:rsid w:val="00A51516"/>
    <w:rsid w:val="00A51956"/>
    <w:rsid w:val="00A51D32"/>
    <w:rsid w:val="00A52FD8"/>
    <w:rsid w:val="00A60BD8"/>
    <w:rsid w:val="00A63A18"/>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F526D"/>
    <w:rsid w:val="00C04F27"/>
    <w:rsid w:val="00C05994"/>
    <w:rsid w:val="00C12021"/>
    <w:rsid w:val="00C151F4"/>
    <w:rsid w:val="00C1680E"/>
    <w:rsid w:val="00C33221"/>
    <w:rsid w:val="00C35619"/>
    <w:rsid w:val="00C455EE"/>
    <w:rsid w:val="00C50E2B"/>
    <w:rsid w:val="00C54E69"/>
    <w:rsid w:val="00C55A3F"/>
    <w:rsid w:val="00C640B0"/>
    <w:rsid w:val="00C6564B"/>
    <w:rsid w:val="00C72A92"/>
    <w:rsid w:val="00C73A0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2A3C"/>
    <w:rsid w:val="00D06B9D"/>
    <w:rsid w:val="00D13BDC"/>
    <w:rsid w:val="00D1447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3E0E"/>
    <w:rsid w:val="00DD47E4"/>
    <w:rsid w:val="00DD7130"/>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5144"/>
    <w:rsid w:val="00E61A93"/>
    <w:rsid w:val="00E635B9"/>
    <w:rsid w:val="00E65C12"/>
    <w:rsid w:val="00E726DC"/>
    <w:rsid w:val="00E76AB0"/>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D7B3B"/>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54EC6"/>
    <w:rsid w:val="00F656DF"/>
    <w:rsid w:val="00F707FD"/>
    <w:rsid w:val="00F7151D"/>
    <w:rsid w:val="00F71751"/>
    <w:rsid w:val="00F727FA"/>
    <w:rsid w:val="00F83B24"/>
    <w:rsid w:val="00F87B19"/>
    <w:rsid w:val="00F87B32"/>
    <w:rsid w:val="00F90546"/>
    <w:rsid w:val="00F91F21"/>
    <w:rsid w:val="00F94BBC"/>
    <w:rsid w:val="00F952D9"/>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1273-56A8-4B38-8C3B-5FD965F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Words>
  <Characters>843</Characters>
  <Application>Microsoft Office Word</Application>
  <DocSecurity>0</DocSecurity>
  <Lines>7</Lines>
  <Paragraphs>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9-23T12:34:00Z</cp:lastPrinted>
  <dcterms:created xsi:type="dcterms:W3CDTF">2016-09-29T10:25:00Z</dcterms:created>
  <dcterms:modified xsi:type="dcterms:W3CDTF">2016-09-30T06:11:00Z</dcterms:modified>
</cp:coreProperties>
</file>